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210A3E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286174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210A3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F187D">
        <w:rPr>
          <w:sz w:val="28"/>
          <w:szCs w:val="28"/>
        </w:rPr>
        <w:t>.20</w:t>
      </w:r>
      <w:r w:rsidR="007F2D1B">
        <w:rPr>
          <w:sz w:val="28"/>
          <w:szCs w:val="28"/>
        </w:rPr>
        <w:t>2</w:t>
      </w:r>
      <w:r w:rsidR="00335578">
        <w:rPr>
          <w:sz w:val="28"/>
          <w:szCs w:val="28"/>
        </w:rPr>
        <w:t>2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D25930">
        <w:rPr>
          <w:b/>
          <w:sz w:val="28"/>
          <w:szCs w:val="28"/>
        </w:rPr>
        <w:t xml:space="preserve"> </w:t>
      </w:r>
      <w:r w:rsidR="001C21D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9</w:t>
      </w:r>
      <w:r w:rsidR="00F00953">
        <w:rPr>
          <w:b/>
          <w:sz w:val="28"/>
          <w:szCs w:val="28"/>
        </w:rPr>
        <w:t xml:space="preserve"> 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2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2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C63B78" w:rsidRPr="00C63B78">
        <w:rPr>
          <w:sz w:val="28"/>
          <w:szCs w:val="28"/>
        </w:rPr>
        <w:t>Охрана окружающей среды и рациональное природопользование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щий объем финансирования муниципальной программы составляет в 2019-2030 годах –</w:t>
                  </w:r>
                </w:p>
                <w:p w:rsidR="00C63B78" w:rsidRPr="00C63B78" w:rsidRDefault="0080179C" w:rsidP="00C63B7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1</w:t>
                  </w:r>
                  <w:r w:rsidR="00286174">
                    <w:rPr>
                      <w:sz w:val="28"/>
                      <w:szCs w:val="28"/>
                    </w:rPr>
                    <w:t>5</w:t>
                  </w:r>
                  <w:r w:rsidR="00C63B78" w:rsidRPr="00C63B78">
                    <w:rPr>
                      <w:sz w:val="28"/>
                      <w:szCs w:val="28"/>
                    </w:rPr>
                    <w:t xml:space="preserve"> </w:t>
                  </w:r>
                  <w:r w:rsidR="00286174">
                    <w:rPr>
                      <w:sz w:val="28"/>
                      <w:szCs w:val="28"/>
                    </w:rPr>
                    <w:t>549</w:t>
                  </w:r>
                  <w:r w:rsidR="00C63B78" w:rsidRPr="00C63B78">
                    <w:rPr>
                      <w:sz w:val="28"/>
                      <w:szCs w:val="28"/>
                    </w:rPr>
                    <w:t>,</w:t>
                  </w:r>
                  <w:r w:rsidR="00286174">
                    <w:rPr>
                      <w:sz w:val="28"/>
                      <w:szCs w:val="28"/>
                    </w:rPr>
                    <w:t>6</w:t>
                  </w:r>
                  <w:r w:rsidR="00C63B78" w:rsidRPr="00C63B78">
                    <w:rPr>
                      <w:sz w:val="28"/>
                      <w:szCs w:val="28"/>
                    </w:rPr>
                    <w:t xml:space="preserve"> тыс. рублей, 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в том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0 год – </w:t>
                  </w:r>
                  <w:r w:rsidR="004B28EB">
                    <w:rPr>
                      <w:sz w:val="28"/>
                      <w:szCs w:val="28"/>
                    </w:rPr>
                    <w:t>1 1</w:t>
                  </w:r>
                  <w:r w:rsidR="00CD567A">
                    <w:rPr>
                      <w:sz w:val="28"/>
                      <w:szCs w:val="28"/>
                    </w:rPr>
                    <w:t>0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</w:t>
                  </w:r>
                  <w:r w:rsidR="0080179C">
                    <w:rPr>
                      <w:sz w:val="28"/>
                      <w:szCs w:val="28"/>
                    </w:rPr>
                    <w:t>1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="0080179C">
                    <w:rPr>
                      <w:sz w:val="28"/>
                      <w:szCs w:val="28"/>
                    </w:rPr>
                    <w:t>99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 w:rsidR="00286174">
                    <w:rPr>
                      <w:sz w:val="28"/>
                      <w:szCs w:val="28"/>
                    </w:rPr>
                    <w:t>1</w:t>
                  </w:r>
                  <w:r w:rsidR="00C76004">
                    <w:rPr>
                      <w:sz w:val="28"/>
                      <w:szCs w:val="28"/>
                    </w:rPr>
                    <w:t xml:space="preserve"> </w:t>
                  </w:r>
                  <w:r w:rsidR="00286174">
                    <w:rPr>
                      <w:sz w:val="28"/>
                      <w:szCs w:val="28"/>
                    </w:rPr>
                    <w:t>5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286174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3 год – </w:t>
                  </w:r>
                  <w:r w:rsidR="00CD567A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286174">
                    <w:rPr>
                      <w:sz w:val="28"/>
                      <w:szCs w:val="28"/>
                    </w:rPr>
                    <w:t>407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286174"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4 го</w:t>
                  </w:r>
                  <w:r w:rsidR="0080179C">
                    <w:rPr>
                      <w:sz w:val="28"/>
                      <w:szCs w:val="28"/>
                    </w:rPr>
                    <w:t xml:space="preserve">д –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286174">
                    <w:rPr>
                      <w:sz w:val="28"/>
                      <w:szCs w:val="28"/>
                    </w:rPr>
                    <w:t>38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286174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5 год – </w:t>
                  </w:r>
                  <w:r w:rsidR="00286174">
                    <w:rPr>
                      <w:sz w:val="28"/>
                      <w:szCs w:val="28"/>
                    </w:rPr>
                    <w:t xml:space="preserve">   28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286174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6 год – </w:t>
                  </w:r>
                  <w:r w:rsidR="00105545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>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9 год – </w:t>
                  </w:r>
                  <w:r w:rsidR="00105545">
                    <w:rPr>
                      <w:sz w:val="28"/>
                      <w:szCs w:val="28"/>
                    </w:rPr>
                    <w:t xml:space="preserve">1 </w:t>
                  </w:r>
                  <w:r w:rsidRPr="00C63B78">
                    <w:rPr>
                      <w:sz w:val="28"/>
                      <w:szCs w:val="28"/>
                    </w:rPr>
                    <w:t>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ъем финансирование из местного бюджета –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1</w:t>
                  </w:r>
                  <w:r w:rsidR="00286174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286174">
                    <w:rPr>
                      <w:sz w:val="28"/>
                      <w:szCs w:val="28"/>
                    </w:rPr>
                    <w:t>549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286174"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в том</w:t>
                  </w:r>
                  <w:r w:rsidR="00F6275A">
                    <w:rPr>
                      <w:sz w:val="28"/>
                      <w:szCs w:val="28"/>
                    </w:rPr>
                    <w:t xml:space="preserve">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0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="004B28EB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4B28EB">
                    <w:rPr>
                      <w:sz w:val="28"/>
                      <w:szCs w:val="28"/>
                    </w:rPr>
                    <w:t>1</w:t>
                  </w:r>
                  <w:r w:rsidR="00CD567A">
                    <w:rPr>
                      <w:sz w:val="28"/>
                      <w:szCs w:val="28"/>
                    </w:rPr>
                    <w:t>0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</w:t>
                  </w:r>
                  <w:r w:rsidR="0080179C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80179C">
                    <w:rPr>
                      <w:sz w:val="28"/>
                      <w:szCs w:val="28"/>
                    </w:rPr>
                    <w:t>99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 w:rsidR="00286174">
                    <w:rPr>
                      <w:sz w:val="28"/>
                      <w:szCs w:val="28"/>
                    </w:rPr>
                    <w:t>1</w:t>
                  </w:r>
                  <w:r w:rsidR="00C76004">
                    <w:rPr>
                      <w:sz w:val="28"/>
                      <w:szCs w:val="28"/>
                    </w:rPr>
                    <w:t> </w:t>
                  </w:r>
                  <w:r w:rsidR="00286174">
                    <w:rPr>
                      <w:sz w:val="28"/>
                      <w:szCs w:val="28"/>
                    </w:rPr>
                    <w:t>591</w:t>
                  </w:r>
                  <w:r w:rsidR="00C76004">
                    <w:rPr>
                      <w:sz w:val="28"/>
                      <w:szCs w:val="28"/>
                    </w:rPr>
                    <w:t>,</w:t>
                  </w:r>
                  <w:r w:rsidR="00286174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lastRenderedPageBreak/>
                    <w:t xml:space="preserve">2023 год – </w:t>
                  </w:r>
                  <w:r w:rsidR="00CD567A">
                    <w:rPr>
                      <w:sz w:val="28"/>
                      <w:szCs w:val="28"/>
                    </w:rPr>
                    <w:t xml:space="preserve">   </w:t>
                  </w:r>
                  <w:r w:rsidR="00286174">
                    <w:rPr>
                      <w:sz w:val="28"/>
                      <w:szCs w:val="28"/>
                    </w:rPr>
                    <w:t>407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286174"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4 год – </w:t>
                  </w:r>
                  <w:r w:rsidR="0080179C">
                    <w:rPr>
                      <w:sz w:val="28"/>
                      <w:szCs w:val="28"/>
                    </w:rPr>
                    <w:t xml:space="preserve">   </w:t>
                  </w:r>
                  <w:r w:rsidR="00286174">
                    <w:rPr>
                      <w:sz w:val="28"/>
                      <w:szCs w:val="28"/>
                    </w:rPr>
                    <w:t>38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286174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5 год – </w:t>
                  </w:r>
                  <w:r w:rsidR="00286174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286174">
                    <w:rPr>
                      <w:sz w:val="28"/>
                      <w:szCs w:val="28"/>
                    </w:rPr>
                    <w:t>28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286174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6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9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  <w:r>
                    <w:rPr>
                      <w:sz w:val="28"/>
                      <w:szCs w:val="28"/>
                    </w:rPr>
                    <w:t>.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C63B78">
        <w:rPr>
          <w:rFonts w:eastAsia="Calibri"/>
          <w:bCs/>
          <w:iCs/>
          <w:sz w:val="28"/>
          <w:szCs w:val="28"/>
          <w:lang w:eastAsia="en-US"/>
        </w:rPr>
        <w:t>2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Pr="00717941" w:rsidRDefault="00717941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                     </w:t>
      </w:r>
      <w:r w:rsidR="00286174">
        <w:rPr>
          <w:sz w:val="28"/>
          <w:szCs w:val="28"/>
        </w:rPr>
        <w:t>Л</w:t>
      </w:r>
      <w:r w:rsidRPr="00717941">
        <w:rPr>
          <w:sz w:val="28"/>
          <w:szCs w:val="28"/>
        </w:rPr>
        <w:t>.</w:t>
      </w:r>
      <w:r w:rsidR="00286174">
        <w:rPr>
          <w:sz w:val="28"/>
          <w:szCs w:val="28"/>
        </w:rPr>
        <w:t>Н</w:t>
      </w:r>
      <w:r w:rsidRPr="00717941">
        <w:rPr>
          <w:sz w:val="28"/>
          <w:szCs w:val="28"/>
        </w:rPr>
        <w:t xml:space="preserve">. </w:t>
      </w:r>
      <w:r w:rsidR="00286174">
        <w:rPr>
          <w:sz w:val="28"/>
          <w:szCs w:val="28"/>
        </w:rPr>
        <w:t>Михайленко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C63B78" w:rsidRDefault="00286174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о</w:t>
      </w:r>
      <w:r w:rsidR="00B5352F">
        <w:t>т</w:t>
      </w:r>
      <w:r>
        <w:t xml:space="preserve"> 28.12</w:t>
      </w:r>
      <w:r w:rsidR="00C63B78">
        <w:t>.20</w:t>
      </w:r>
      <w:r w:rsidR="007F2D1B">
        <w:t>2</w:t>
      </w:r>
      <w:r w:rsidR="00C76004">
        <w:t>2</w:t>
      </w:r>
      <w:r w:rsidR="00C63B78">
        <w:t xml:space="preserve"> №</w:t>
      </w:r>
      <w:r>
        <w:t>119</w:t>
      </w:r>
      <w:r w:rsidR="001614C0">
        <w:t xml:space="preserve"> </w:t>
      </w:r>
      <w:r w:rsidR="0038067F">
        <w:t xml:space="preserve"> </w:t>
      </w:r>
      <w:r w:rsidR="00C63B78">
        <w:t xml:space="preserve">  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Pr="00C63B78">
        <w:t>Приложение № 2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C63B78">
        <w:t>к муниципальной программе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C63B78">
        <w:rPr>
          <w:caps/>
          <w:sz w:val="28"/>
          <w:szCs w:val="28"/>
        </w:rPr>
        <w:t>Расходы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3B78">
        <w:rPr>
          <w:sz w:val="28"/>
          <w:szCs w:val="28"/>
        </w:rPr>
        <w:t>на реализацию муниципальной программы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</w:pPr>
    </w:p>
    <w:tbl>
      <w:tblPr>
        <w:tblW w:w="511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4"/>
        <w:gridCol w:w="2087"/>
        <w:gridCol w:w="1253"/>
        <w:gridCol w:w="970"/>
        <w:gridCol w:w="873"/>
        <w:gridCol w:w="828"/>
        <w:gridCol w:w="844"/>
        <w:gridCol w:w="840"/>
        <w:gridCol w:w="873"/>
        <w:gridCol w:w="836"/>
        <w:gridCol w:w="831"/>
        <w:gridCol w:w="1021"/>
        <w:gridCol w:w="779"/>
        <w:gridCol w:w="977"/>
        <w:gridCol w:w="831"/>
        <w:gridCol w:w="831"/>
      </w:tblGrid>
      <w:tr w:rsidR="00C63B78" w:rsidRPr="00C63B78" w:rsidTr="00945A0A">
        <w:trPr>
          <w:tblCellSpacing w:w="5" w:type="nil"/>
        </w:trPr>
        <w:tc>
          <w:tcPr>
            <w:tcW w:w="640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  <w:r w:rsidRPr="00C63B78">
              <w:t xml:space="preserve">№ п/п      </w:t>
            </w:r>
          </w:p>
        </w:tc>
        <w:tc>
          <w:tcPr>
            <w:tcW w:w="2117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 xml:space="preserve">Наименование   </w:t>
            </w:r>
            <w:r w:rsidRPr="00C63B78">
              <w:br/>
              <w:t xml:space="preserve">муниципальной   </w:t>
            </w:r>
            <w:r w:rsidRPr="00C63B78">
              <w:br/>
              <w:t xml:space="preserve">программы </w:t>
            </w:r>
          </w:p>
        </w:tc>
        <w:tc>
          <w:tcPr>
            <w:tcW w:w="1269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Источники финансирования</w:t>
            </w:r>
          </w:p>
        </w:tc>
        <w:tc>
          <w:tcPr>
            <w:tcW w:w="983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Объем расходов, всего (</w:t>
            </w:r>
            <w:proofErr w:type="spellStart"/>
            <w:r w:rsidRPr="00C63B78">
              <w:t>тыс.рублей</w:t>
            </w:r>
            <w:proofErr w:type="spellEnd"/>
            <w:r w:rsidRPr="00C63B78">
              <w:t>)</w:t>
            </w:r>
          </w:p>
        </w:tc>
        <w:tc>
          <w:tcPr>
            <w:tcW w:w="10500" w:type="dxa"/>
            <w:gridSpan w:val="12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В том числе по годам реализации муниципальной программы (тыс. рублей)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0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7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9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3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19</w:t>
            </w:r>
          </w:p>
        </w:tc>
        <w:tc>
          <w:tcPr>
            <w:tcW w:w="83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0</w:t>
            </w:r>
          </w:p>
        </w:tc>
        <w:tc>
          <w:tcPr>
            <w:tcW w:w="85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1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2</w:t>
            </w:r>
          </w:p>
        </w:tc>
        <w:tc>
          <w:tcPr>
            <w:tcW w:w="88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3</w:t>
            </w:r>
          </w:p>
        </w:tc>
        <w:tc>
          <w:tcPr>
            <w:tcW w:w="84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4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5</w:t>
            </w:r>
          </w:p>
        </w:tc>
        <w:tc>
          <w:tcPr>
            <w:tcW w:w="103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6</w:t>
            </w:r>
          </w:p>
        </w:tc>
        <w:tc>
          <w:tcPr>
            <w:tcW w:w="78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7</w:t>
            </w:r>
          </w:p>
        </w:tc>
        <w:tc>
          <w:tcPr>
            <w:tcW w:w="99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8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9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30</w:t>
            </w:r>
          </w:p>
        </w:tc>
      </w:tr>
    </w:tbl>
    <w:p w:rsidR="00C63B78" w:rsidRPr="00C63B78" w:rsidRDefault="00C63B78" w:rsidP="00C63B78">
      <w:pPr>
        <w:rPr>
          <w:sz w:val="2"/>
          <w:szCs w:val="2"/>
        </w:rPr>
      </w:pPr>
    </w:p>
    <w:tbl>
      <w:tblPr>
        <w:tblW w:w="512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"/>
        <w:gridCol w:w="2096"/>
        <w:gridCol w:w="1261"/>
        <w:gridCol w:w="975"/>
        <w:gridCol w:w="835"/>
        <w:gridCol w:w="867"/>
        <w:gridCol w:w="840"/>
        <w:gridCol w:w="882"/>
        <w:gridCol w:w="841"/>
        <w:gridCol w:w="838"/>
        <w:gridCol w:w="840"/>
        <w:gridCol w:w="980"/>
        <w:gridCol w:w="840"/>
        <w:gridCol w:w="840"/>
        <w:gridCol w:w="841"/>
        <w:gridCol w:w="914"/>
      </w:tblGrid>
      <w:tr w:rsidR="00C63B78" w:rsidRPr="00C63B78" w:rsidTr="00945A0A">
        <w:trPr>
          <w:tblHeader/>
          <w:tblCellSpacing w:w="5" w:type="nil"/>
        </w:trPr>
        <w:tc>
          <w:tcPr>
            <w:tcW w:w="6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</w:t>
            </w:r>
          </w:p>
        </w:tc>
        <w:tc>
          <w:tcPr>
            <w:tcW w:w="212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3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4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5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6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7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9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1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2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3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5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6</w:t>
            </w:r>
          </w:p>
        </w:tc>
      </w:tr>
      <w:tr w:rsidR="00C63B78" w:rsidRPr="00C63B78" w:rsidTr="00945A0A">
        <w:trPr>
          <w:tblHeader/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униципальная программа Красн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286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286174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 </w:t>
            </w:r>
            <w:r w:rsidR="00286174">
              <w:rPr>
                <w:sz w:val="22"/>
                <w:szCs w:val="22"/>
              </w:rPr>
              <w:t>549</w:t>
            </w:r>
            <w:r w:rsidRPr="00C63B78">
              <w:rPr>
                <w:sz w:val="22"/>
                <w:szCs w:val="22"/>
              </w:rPr>
              <w:t>,</w:t>
            </w:r>
            <w:r w:rsidR="00286174">
              <w:rPr>
                <w:sz w:val="22"/>
                <w:szCs w:val="22"/>
              </w:rPr>
              <w:t>6</w:t>
            </w:r>
          </w:p>
        </w:tc>
        <w:tc>
          <w:tcPr>
            <w:tcW w:w="846" w:type="dxa"/>
          </w:tcPr>
          <w:p w:rsidR="00C63B78" w:rsidRPr="00C63B78" w:rsidRDefault="00D0671A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0250">
              <w:rPr>
                <w:sz w:val="22"/>
                <w:szCs w:val="22"/>
              </w:rPr>
              <w:t>291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63B78" w:rsidRPr="00C63B78" w:rsidRDefault="004B28EB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</w:t>
            </w:r>
            <w:r w:rsidR="00C505E7">
              <w:rPr>
                <w:sz w:val="22"/>
                <w:szCs w:val="22"/>
              </w:rPr>
              <w:t>03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C63B78" w:rsidRPr="00C63B78" w:rsidRDefault="0080179C" w:rsidP="00801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5</w:t>
            </w:r>
            <w:r w:rsidR="00C505E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93" w:type="dxa"/>
          </w:tcPr>
          <w:p w:rsidR="00C63B78" w:rsidRPr="00C63B78" w:rsidRDefault="00286174" w:rsidP="00286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259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91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</w:tcPr>
          <w:p w:rsidR="00C63B78" w:rsidRPr="00C63B78" w:rsidRDefault="00C63B78" w:rsidP="00286174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286174">
              <w:rPr>
                <w:sz w:val="22"/>
                <w:szCs w:val="22"/>
              </w:rPr>
              <w:t>407</w:t>
            </w:r>
            <w:r w:rsidRPr="00C63B78">
              <w:rPr>
                <w:sz w:val="22"/>
                <w:szCs w:val="22"/>
              </w:rPr>
              <w:t>,</w:t>
            </w:r>
            <w:r w:rsidR="00286174">
              <w:rPr>
                <w:sz w:val="22"/>
                <w:szCs w:val="22"/>
              </w:rPr>
              <w:t>6</w:t>
            </w:r>
          </w:p>
        </w:tc>
        <w:tc>
          <w:tcPr>
            <w:tcW w:w="849" w:type="dxa"/>
          </w:tcPr>
          <w:p w:rsidR="00C63B78" w:rsidRPr="00C63B78" w:rsidRDefault="0080179C" w:rsidP="00286174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86174">
              <w:rPr>
                <w:sz w:val="22"/>
                <w:szCs w:val="22"/>
              </w:rPr>
              <w:t>380</w:t>
            </w:r>
            <w:r w:rsidR="00C63B78" w:rsidRPr="00C63B78">
              <w:rPr>
                <w:sz w:val="22"/>
                <w:szCs w:val="22"/>
              </w:rPr>
              <w:t>,</w:t>
            </w:r>
            <w:r w:rsidR="00286174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C63B78" w:rsidRPr="00C63B78" w:rsidRDefault="00286174" w:rsidP="00286174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80,9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C63B78" w:rsidRPr="00C63B78" w:rsidTr="00945A0A">
        <w:trPr>
          <w:tblHeader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rHeight w:val="1523"/>
          <w:tblHeader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286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286174">
              <w:rPr>
                <w:sz w:val="22"/>
                <w:szCs w:val="22"/>
              </w:rPr>
              <w:t>5</w:t>
            </w:r>
            <w:r w:rsidR="00C505E7">
              <w:rPr>
                <w:sz w:val="22"/>
                <w:szCs w:val="22"/>
              </w:rPr>
              <w:t xml:space="preserve"> </w:t>
            </w:r>
            <w:r w:rsidR="00286174">
              <w:rPr>
                <w:sz w:val="22"/>
                <w:szCs w:val="22"/>
              </w:rPr>
              <w:t>549</w:t>
            </w:r>
            <w:r w:rsidR="00C505E7">
              <w:rPr>
                <w:sz w:val="22"/>
                <w:szCs w:val="22"/>
              </w:rPr>
              <w:t>,</w:t>
            </w:r>
            <w:r w:rsidR="00286174">
              <w:rPr>
                <w:sz w:val="22"/>
                <w:szCs w:val="22"/>
              </w:rPr>
              <w:t>6</w:t>
            </w:r>
          </w:p>
        </w:tc>
        <w:tc>
          <w:tcPr>
            <w:tcW w:w="846" w:type="dxa"/>
          </w:tcPr>
          <w:p w:rsidR="00C63B78" w:rsidRPr="00C63B78" w:rsidRDefault="00CD3449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0250">
              <w:rPr>
                <w:sz w:val="22"/>
                <w:szCs w:val="22"/>
              </w:rPr>
              <w:t>291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63B78" w:rsidRPr="00C63B78" w:rsidRDefault="004B28EB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</w:t>
            </w:r>
            <w:r w:rsidR="00C505E7">
              <w:rPr>
                <w:sz w:val="22"/>
                <w:szCs w:val="22"/>
              </w:rPr>
              <w:t>03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C63B78" w:rsidRPr="00C63B78" w:rsidRDefault="0080179C" w:rsidP="00801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93" w:type="dxa"/>
          </w:tcPr>
          <w:p w:rsidR="00C63B78" w:rsidRPr="00C63B78" w:rsidRDefault="00286174" w:rsidP="00286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91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</w:tcPr>
          <w:p w:rsidR="00C63B78" w:rsidRPr="00C63B78" w:rsidRDefault="00C63B78" w:rsidP="00286174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286174">
              <w:rPr>
                <w:sz w:val="22"/>
                <w:szCs w:val="22"/>
              </w:rPr>
              <w:t>407</w:t>
            </w:r>
            <w:r w:rsidRPr="00C63B78">
              <w:rPr>
                <w:sz w:val="22"/>
                <w:szCs w:val="22"/>
              </w:rPr>
              <w:t>,</w:t>
            </w:r>
            <w:r w:rsidR="00286174">
              <w:rPr>
                <w:sz w:val="22"/>
                <w:szCs w:val="22"/>
              </w:rPr>
              <w:t>6</w:t>
            </w:r>
          </w:p>
        </w:tc>
        <w:tc>
          <w:tcPr>
            <w:tcW w:w="849" w:type="dxa"/>
          </w:tcPr>
          <w:p w:rsidR="00C63B78" w:rsidRPr="00C63B78" w:rsidRDefault="0080179C" w:rsidP="00286174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C63B78" w:rsidRPr="00C63B78">
              <w:rPr>
                <w:sz w:val="22"/>
                <w:szCs w:val="22"/>
              </w:rPr>
              <w:t> </w:t>
            </w:r>
            <w:r w:rsidR="00286174">
              <w:rPr>
                <w:sz w:val="22"/>
                <w:szCs w:val="22"/>
              </w:rPr>
              <w:t>380</w:t>
            </w:r>
            <w:r w:rsidR="00C63B78" w:rsidRPr="00C63B78">
              <w:rPr>
                <w:sz w:val="22"/>
                <w:szCs w:val="22"/>
              </w:rPr>
              <w:t>,</w:t>
            </w:r>
            <w:r w:rsidR="00286174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C63B78" w:rsidRPr="00C63B78" w:rsidRDefault="00286174" w:rsidP="00286174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80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1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утилизации ртутьсодержащих ламп на территории сельского поселения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2F069B" w:rsidP="002F0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93" w:type="dxa"/>
          </w:tcPr>
          <w:p w:rsidR="00C63B78" w:rsidRPr="00C63B78" w:rsidRDefault="00C63B78" w:rsidP="0080179C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</w:tcPr>
          <w:p w:rsidR="00C63B78" w:rsidRPr="00C63B78" w:rsidRDefault="00286174" w:rsidP="0080179C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0</w:t>
            </w:r>
            <w:r w:rsidR="00C63B78"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49" w:type="dxa"/>
          </w:tcPr>
          <w:p w:rsidR="00C63B78" w:rsidRPr="00C63B78" w:rsidRDefault="00286174" w:rsidP="0080179C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0</w:t>
            </w:r>
            <w:r w:rsidR="00C63B78"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C63B78" w:rsidRPr="00C63B78" w:rsidRDefault="00286174" w:rsidP="00286174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0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rHeight w:val="283"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2F069B" w:rsidP="002F0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93" w:type="dxa"/>
          </w:tcPr>
          <w:p w:rsidR="00C63B78" w:rsidRPr="00C63B78" w:rsidRDefault="00C63B78" w:rsidP="0080179C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</w:tcPr>
          <w:p w:rsidR="00C63B78" w:rsidRPr="00C63B78" w:rsidRDefault="00286174" w:rsidP="0080179C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0</w:t>
            </w:r>
            <w:r w:rsidR="00C63B78"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49" w:type="dxa"/>
          </w:tcPr>
          <w:p w:rsidR="00C63B78" w:rsidRPr="00C63B78" w:rsidRDefault="00286174" w:rsidP="0080179C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0</w:t>
            </w:r>
            <w:r w:rsidR="00C63B78"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C63B78" w:rsidRPr="00C63B78" w:rsidRDefault="00286174" w:rsidP="00286174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0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2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ремонту и содержанию гидротехнических сооружений на территории сельского поселения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2F069B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3B78" w:rsidRPr="00C63B78" w:rsidRDefault="0080179C" w:rsidP="0080179C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2F069B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</w:tbl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tbl>
      <w:tblPr>
        <w:tblW w:w="15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462"/>
        <w:gridCol w:w="1273"/>
        <w:gridCol w:w="986"/>
        <w:gridCol w:w="821"/>
        <w:gridCol w:w="953"/>
        <w:gridCol w:w="821"/>
        <w:gridCol w:w="1058"/>
        <w:gridCol w:w="766"/>
        <w:gridCol w:w="766"/>
        <w:gridCol w:w="711"/>
        <w:gridCol w:w="876"/>
        <w:gridCol w:w="876"/>
        <w:gridCol w:w="876"/>
        <w:gridCol w:w="876"/>
        <w:gridCol w:w="876"/>
      </w:tblGrid>
      <w:tr w:rsidR="00C63B78" w:rsidRPr="00C63B78" w:rsidTr="00C76004">
        <w:trPr>
          <w:trHeight w:val="278"/>
        </w:trPr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5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7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6</w:t>
            </w:r>
          </w:p>
        </w:tc>
      </w:tr>
      <w:tr w:rsidR="00C63B78" w:rsidRPr="00C63B78" w:rsidTr="00C76004">
        <w:trPr>
          <w:trHeight w:val="200"/>
        </w:trPr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3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Благоустройство общей территории населенных пунктов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2F069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2F069B">
              <w:rPr>
                <w:sz w:val="22"/>
                <w:szCs w:val="22"/>
              </w:rPr>
              <w:t>3</w:t>
            </w:r>
            <w:r w:rsidRPr="00C63B78">
              <w:rPr>
                <w:sz w:val="22"/>
                <w:szCs w:val="22"/>
              </w:rPr>
              <w:t> </w:t>
            </w:r>
            <w:r w:rsidR="002F069B">
              <w:rPr>
                <w:sz w:val="22"/>
                <w:szCs w:val="22"/>
              </w:rPr>
              <w:t>757</w:t>
            </w:r>
            <w:r w:rsidRPr="00C63B78">
              <w:rPr>
                <w:sz w:val="22"/>
                <w:szCs w:val="22"/>
              </w:rPr>
              <w:t>,</w:t>
            </w:r>
            <w:r w:rsidR="002F069B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845C9">
              <w:rPr>
                <w:sz w:val="22"/>
                <w:szCs w:val="22"/>
              </w:rPr>
              <w:t>28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4B28EB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03561">
              <w:rPr>
                <w:sz w:val="22"/>
                <w:szCs w:val="22"/>
              </w:rPr>
              <w:t>0</w:t>
            </w:r>
            <w:r w:rsidR="00C505E7"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80179C" w:rsidP="0080179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28617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286174">
              <w:rPr>
                <w:sz w:val="22"/>
                <w:szCs w:val="22"/>
              </w:rPr>
              <w:t>1</w:t>
            </w:r>
            <w:r w:rsidR="00C76004">
              <w:rPr>
                <w:sz w:val="22"/>
                <w:szCs w:val="22"/>
              </w:rPr>
              <w:t xml:space="preserve"> </w:t>
            </w:r>
            <w:r w:rsidR="00286174">
              <w:rPr>
                <w:sz w:val="22"/>
                <w:szCs w:val="22"/>
              </w:rPr>
              <w:t>492</w:t>
            </w:r>
            <w:r w:rsidRPr="00C63B78">
              <w:rPr>
                <w:sz w:val="22"/>
                <w:szCs w:val="22"/>
              </w:rPr>
              <w:t>,</w:t>
            </w:r>
            <w:r w:rsidR="00286174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28617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286174">
              <w:rPr>
                <w:sz w:val="22"/>
                <w:szCs w:val="22"/>
              </w:rPr>
              <w:t>3</w:t>
            </w:r>
            <w:r w:rsidR="007C5D2A">
              <w:rPr>
                <w:sz w:val="22"/>
                <w:szCs w:val="22"/>
              </w:rPr>
              <w:t>17</w:t>
            </w:r>
            <w:r w:rsidRPr="00C63B78">
              <w:rPr>
                <w:sz w:val="22"/>
                <w:szCs w:val="22"/>
              </w:rPr>
              <w:t>,</w:t>
            </w:r>
            <w:r w:rsidR="00286174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90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286174" w:rsidP="0028617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2F069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2F069B">
              <w:rPr>
                <w:sz w:val="22"/>
                <w:szCs w:val="22"/>
              </w:rPr>
              <w:t>3</w:t>
            </w:r>
            <w:r w:rsidRPr="00C63B78">
              <w:rPr>
                <w:sz w:val="22"/>
                <w:szCs w:val="22"/>
              </w:rPr>
              <w:t> </w:t>
            </w:r>
            <w:r w:rsidR="002F069B">
              <w:rPr>
                <w:sz w:val="22"/>
                <w:szCs w:val="22"/>
              </w:rPr>
              <w:t>757</w:t>
            </w:r>
            <w:r w:rsidRPr="00C63B78">
              <w:rPr>
                <w:sz w:val="22"/>
                <w:szCs w:val="22"/>
              </w:rPr>
              <w:t>,</w:t>
            </w:r>
            <w:r w:rsidR="002F069B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845C9">
              <w:rPr>
                <w:sz w:val="22"/>
                <w:szCs w:val="22"/>
              </w:rPr>
              <w:t>28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4B28EB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03561">
              <w:rPr>
                <w:sz w:val="22"/>
                <w:szCs w:val="22"/>
              </w:rPr>
              <w:t>0</w:t>
            </w:r>
            <w:r w:rsidR="00C505E7"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286174" w:rsidP="0028617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3B78" w:rsidRPr="00C63B7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92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28617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286174">
              <w:rPr>
                <w:sz w:val="22"/>
                <w:szCs w:val="22"/>
              </w:rPr>
              <w:t>3</w:t>
            </w:r>
            <w:r w:rsidR="007C5D2A">
              <w:rPr>
                <w:sz w:val="22"/>
                <w:szCs w:val="22"/>
              </w:rPr>
              <w:t>17</w:t>
            </w:r>
            <w:r w:rsidRPr="00C63B78">
              <w:rPr>
                <w:sz w:val="22"/>
                <w:szCs w:val="22"/>
              </w:rPr>
              <w:t>,</w:t>
            </w:r>
            <w:r w:rsidR="00286174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29</w:t>
            </w:r>
            <w:r w:rsidR="007C5D2A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,</w:t>
            </w:r>
            <w:r w:rsidR="007C5D2A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286174" w:rsidP="0028617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C63B78" w:rsidRPr="00C63B78" w:rsidTr="00C76004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Содержание и текущий ремонт мест захорон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2F069B" w:rsidP="002F069B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505E7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286174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2F069B" w:rsidP="002F069B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505E7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286174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63B78" w:rsidRPr="00C63B78" w:rsidTr="00C76004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5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зеленение территории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2F069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 w:rsidR="002F069B">
              <w:rPr>
                <w:sz w:val="22"/>
                <w:szCs w:val="22"/>
              </w:rPr>
              <w:t>99</w:t>
            </w:r>
            <w:r w:rsidRPr="00C63B78">
              <w:rPr>
                <w:sz w:val="22"/>
                <w:szCs w:val="22"/>
              </w:rPr>
              <w:t>,</w:t>
            </w:r>
            <w:r w:rsidR="002F069B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D3449" w:rsidP="00CD344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286174" w:rsidP="0028617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2F069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 w:rsidR="002F069B">
              <w:rPr>
                <w:sz w:val="22"/>
                <w:szCs w:val="22"/>
              </w:rPr>
              <w:t>99</w:t>
            </w:r>
            <w:r w:rsidRPr="00C63B78">
              <w:rPr>
                <w:sz w:val="22"/>
                <w:szCs w:val="22"/>
              </w:rPr>
              <w:t>,</w:t>
            </w:r>
            <w:r w:rsidR="002F069B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D3449" w:rsidP="00CD344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286174" w:rsidP="0028617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63B78" w:rsidRPr="00C63B78" w:rsidTr="00C76004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6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тлов бродячих животных, представляющих угрозу безопасности жителей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D3449" w:rsidP="002F069B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F069B">
              <w:rPr>
                <w:sz w:val="22"/>
                <w:szCs w:val="22"/>
              </w:rPr>
              <w:t>0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D3449" w:rsidP="002F069B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F069B">
              <w:rPr>
                <w:sz w:val="22"/>
                <w:szCs w:val="22"/>
              </w:rPr>
              <w:t>0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</w:t>
      </w:r>
      <w:r w:rsidR="002F069B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="002F069B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2F069B">
        <w:rPr>
          <w:sz w:val="28"/>
          <w:szCs w:val="28"/>
        </w:rPr>
        <w:t>Михайленко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6A79" w:rsidRDefault="00FC6A79" w:rsidP="005A6540">
      <w:r>
        <w:separator/>
      </w:r>
    </w:p>
  </w:endnote>
  <w:endnote w:type="continuationSeparator" w:id="0">
    <w:p w:rsidR="00FC6A79" w:rsidRDefault="00FC6A79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6A79" w:rsidRDefault="00FC6A79" w:rsidP="005A6540">
      <w:r>
        <w:separator/>
      </w:r>
    </w:p>
  </w:footnote>
  <w:footnote w:type="continuationSeparator" w:id="0">
    <w:p w:rsidR="00FC6A79" w:rsidRDefault="00FC6A79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0250"/>
    <w:rsid w:val="000E1146"/>
    <w:rsid w:val="000E1FEE"/>
    <w:rsid w:val="000E2CB4"/>
    <w:rsid w:val="000E6276"/>
    <w:rsid w:val="000E63D7"/>
    <w:rsid w:val="000E66F4"/>
    <w:rsid w:val="000F27E3"/>
    <w:rsid w:val="000F6563"/>
    <w:rsid w:val="000F7CDB"/>
    <w:rsid w:val="00101E26"/>
    <w:rsid w:val="00103561"/>
    <w:rsid w:val="00105545"/>
    <w:rsid w:val="00105D12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4C0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845C9"/>
    <w:rsid w:val="001905B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21DF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0A3E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11F"/>
    <w:rsid w:val="00274A48"/>
    <w:rsid w:val="00286174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069B"/>
    <w:rsid w:val="002F525B"/>
    <w:rsid w:val="003078C5"/>
    <w:rsid w:val="00307AE5"/>
    <w:rsid w:val="00312B89"/>
    <w:rsid w:val="00317CC0"/>
    <w:rsid w:val="00317CDF"/>
    <w:rsid w:val="003201CE"/>
    <w:rsid w:val="003203BC"/>
    <w:rsid w:val="003312E2"/>
    <w:rsid w:val="00331F0D"/>
    <w:rsid w:val="00335578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A65"/>
    <w:rsid w:val="00365EEE"/>
    <w:rsid w:val="00367E45"/>
    <w:rsid w:val="00373167"/>
    <w:rsid w:val="003759EB"/>
    <w:rsid w:val="0038067F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4A46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2AA7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3A38"/>
    <w:rsid w:val="00496222"/>
    <w:rsid w:val="004A11CE"/>
    <w:rsid w:val="004A13F6"/>
    <w:rsid w:val="004A2993"/>
    <w:rsid w:val="004B28EB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22A3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9A2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E72A8"/>
    <w:rsid w:val="005F5713"/>
    <w:rsid w:val="005F784C"/>
    <w:rsid w:val="005F7BC3"/>
    <w:rsid w:val="00603707"/>
    <w:rsid w:val="00610763"/>
    <w:rsid w:val="00614F59"/>
    <w:rsid w:val="00616143"/>
    <w:rsid w:val="00622299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2711D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176E"/>
    <w:rsid w:val="007C5D2A"/>
    <w:rsid w:val="007C65B9"/>
    <w:rsid w:val="007C6AD3"/>
    <w:rsid w:val="007D6B75"/>
    <w:rsid w:val="007E3E32"/>
    <w:rsid w:val="007E3E7D"/>
    <w:rsid w:val="007F2D1B"/>
    <w:rsid w:val="007F3119"/>
    <w:rsid w:val="007F7871"/>
    <w:rsid w:val="0080179C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854DE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4A83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1B93"/>
    <w:rsid w:val="009E3DB7"/>
    <w:rsid w:val="009E4844"/>
    <w:rsid w:val="009E67B5"/>
    <w:rsid w:val="009F5AF5"/>
    <w:rsid w:val="00A00F96"/>
    <w:rsid w:val="00A14753"/>
    <w:rsid w:val="00A24586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AED"/>
    <w:rsid w:val="00A75F76"/>
    <w:rsid w:val="00A81393"/>
    <w:rsid w:val="00A84ED4"/>
    <w:rsid w:val="00A8605E"/>
    <w:rsid w:val="00A92F8A"/>
    <w:rsid w:val="00A96274"/>
    <w:rsid w:val="00A96664"/>
    <w:rsid w:val="00A97C08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352F"/>
    <w:rsid w:val="00B5721E"/>
    <w:rsid w:val="00B62921"/>
    <w:rsid w:val="00B62C39"/>
    <w:rsid w:val="00B644E6"/>
    <w:rsid w:val="00B67A5E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A6E68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6C"/>
    <w:rsid w:val="00C3089C"/>
    <w:rsid w:val="00C37EF3"/>
    <w:rsid w:val="00C40A6C"/>
    <w:rsid w:val="00C437A3"/>
    <w:rsid w:val="00C505E7"/>
    <w:rsid w:val="00C517C1"/>
    <w:rsid w:val="00C52685"/>
    <w:rsid w:val="00C545E6"/>
    <w:rsid w:val="00C60876"/>
    <w:rsid w:val="00C63B78"/>
    <w:rsid w:val="00C642C4"/>
    <w:rsid w:val="00C6558D"/>
    <w:rsid w:val="00C7245B"/>
    <w:rsid w:val="00C76004"/>
    <w:rsid w:val="00C775C2"/>
    <w:rsid w:val="00C77A7A"/>
    <w:rsid w:val="00C84C83"/>
    <w:rsid w:val="00C8758B"/>
    <w:rsid w:val="00C9461D"/>
    <w:rsid w:val="00C94F35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449"/>
    <w:rsid w:val="00CD3670"/>
    <w:rsid w:val="00CD567A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25930"/>
    <w:rsid w:val="00D36F90"/>
    <w:rsid w:val="00D3711C"/>
    <w:rsid w:val="00D408B3"/>
    <w:rsid w:val="00D41BB9"/>
    <w:rsid w:val="00D42D3F"/>
    <w:rsid w:val="00D44A53"/>
    <w:rsid w:val="00D44C7A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0CAD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A0D"/>
    <w:rsid w:val="00DE7B4B"/>
    <w:rsid w:val="00DF083D"/>
    <w:rsid w:val="00DF120D"/>
    <w:rsid w:val="00DF2AA1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C7C3B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57A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75A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C6A7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B6512B0-55EC-4C13-AB95-2E916B34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1D3E7-0BB9-411C-92F9-0C5D3A0A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20-01-13T05:42:00Z</cp:lastPrinted>
  <dcterms:created xsi:type="dcterms:W3CDTF">2025-07-27T10:12:00Z</dcterms:created>
  <dcterms:modified xsi:type="dcterms:W3CDTF">2025-07-27T10:12:00Z</dcterms:modified>
</cp:coreProperties>
</file>